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49" w:rsidRDefault="00905749" w:rsidP="00FE1738">
      <w:pPr>
        <w:pStyle w:val="af"/>
        <w:spacing w:before="0" w:beforeAutospacing="0" w:after="300" w:afterAutospacing="0" w:line="276" w:lineRule="auto"/>
        <w:jc w:val="both"/>
        <w:rPr>
          <w:color w:val="000000"/>
          <w:sz w:val="28"/>
          <w:szCs w:val="28"/>
        </w:rPr>
      </w:pPr>
    </w:p>
    <w:p w:rsidR="00772EAF" w:rsidRDefault="00772EAF" w:rsidP="00772EAF">
      <w:pPr>
        <w:pStyle w:val="af"/>
        <w:tabs>
          <w:tab w:val="left" w:pos="1246"/>
          <w:tab w:val="center" w:pos="7513"/>
        </w:tabs>
        <w:spacing w:before="0" w:beforeAutospacing="0" w:after="300" w:afterAutospacing="0" w:line="276" w:lineRule="auto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ab/>
      </w:r>
    </w:p>
    <w:p w:rsidR="00772EAF" w:rsidRDefault="00772EAF" w:rsidP="00772EAF">
      <w:pPr>
        <w:jc w:val="center"/>
      </w:pPr>
      <w:r>
        <w:t xml:space="preserve">Государственное казенное общеобразовательное учреждение  Самарской области для детей-сирот и детей, </w:t>
      </w:r>
    </w:p>
    <w:p w:rsidR="00772EAF" w:rsidRDefault="00772EAF" w:rsidP="00772EAF">
      <w:pPr>
        <w:jc w:val="center"/>
      </w:pPr>
      <w:r>
        <w:t xml:space="preserve">оставшихся без попечения родителей, с ограниченными возможностями здоровья имени </w:t>
      </w:r>
      <w:proofErr w:type="spellStart"/>
      <w:r>
        <w:t>Акчурина</w:t>
      </w:r>
      <w:proofErr w:type="spellEnd"/>
      <w:r>
        <w:t xml:space="preserve"> А.З. с</w:t>
      </w:r>
      <w:proofErr w:type="gramStart"/>
      <w:r>
        <w:t>.К</w:t>
      </w:r>
      <w:proofErr w:type="gramEnd"/>
      <w:r>
        <w:t>амышла</w:t>
      </w: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  <w:b/>
          <w:bCs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  <w:b/>
          <w:bCs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  <w:b/>
          <w:bCs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  <w:b/>
          <w:bCs/>
        </w:rPr>
      </w:pPr>
    </w:p>
    <w:p w:rsidR="00772EAF" w:rsidRPr="00B62E28" w:rsidRDefault="00772EAF" w:rsidP="00772EAF">
      <w:pPr>
        <w:pStyle w:val="af4"/>
        <w:jc w:val="lef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</w:t>
      </w:r>
      <w:r>
        <w:rPr>
          <w:rFonts w:ascii="Times New Roman" w:hAnsi="Times New Roman"/>
          <w:sz w:val="72"/>
          <w:szCs w:val="72"/>
        </w:rPr>
        <w:t xml:space="preserve">Содоклад к педсовету </w:t>
      </w:r>
    </w:p>
    <w:p w:rsidR="00772EAF" w:rsidRPr="00B62E28" w:rsidRDefault="00772EAF" w:rsidP="00772EAF">
      <w:pPr>
        <w:pStyle w:val="af4"/>
        <w:rPr>
          <w:rFonts w:ascii="Times New Roman" w:hAnsi="Times New Roman"/>
          <w:sz w:val="72"/>
          <w:szCs w:val="72"/>
        </w:rPr>
      </w:pPr>
      <w:r w:rsidRPr="00B62E28">
        <w:rPr>
          <w:rFonts w:ascii="Times New Roman" w:hAnsi="Times New Roman"/>
          <w:sz w:val="72"/>
          <w:szCs w:val="72"/>
        </w:rPr>
        <w:t>на тему «</w:t>
      </w:r>
      <w:r w:rsidRPr="00772EAF">
        <w:rPr>
          <w:rFonts w:ascii="Times New Roman" w:hAnsi="Times New Roman"/>
          <w:b/>
          <w:color w:val="000000"/>
          <w:sz w:val="44"/>
          <w:szCs w:val="44"/>
        </w:rPr>
        <w:t>Организация воспитательной</w:t>
      </w:r>
      <w:r w:rsidRPr="00905749">
        <w:rPr>
          <w:b/>
          <w:color w:val="000000"/>
          <w:sz w:val="44"/>
          <w:szCs w:val="44"/>
        </w:rPr>
        <w:t xml:space="preserve"> </w:t>
      </w:r>
      <w:r w:rsidRPr="00772EAF">
        <w:rPr>
          <w:rFonts w:ascii="Times New Roman" w:hAnsi="Times New Roman"/>
          <w:b/>
          <w:color w:val="000000"/>
          <w:sz w:val="44"/>
          <w:szCs w:val="44"/>
        </w:rPr>
        <w:t>работы с подростками</w:t>
      </w:r>
      <w:r w:rsidRPr="00B62E28">
        <w:rPr>
          <w:rFonts w:ascii="Times New Roman" w:hAnsi="Times New Roman"/>
          <w:sz w:val="72"/>
          <w:szCs w:val="72"/>
        </w:rPr>
        <w:t>»</w:t>
      </w: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  <w:r w:rsidRPr="00B62E28">
        <w:rPr>
          <w:rFonts w:ascii="Times New Roman" w:hAnsi="Times New Roman"/>
        </w:rPr>
        <w:t xml:space="preserve">                                                                                                                       Составил</w:t>
      </w:r>
      <w:r>
        <w:rPr>
          <w:rFonts w:ascii="Times New Roman" w:hAnsi="Times New Roman"/>
        </w:rPr>
        <w:t>а классный руководитель 6 класса</w:t>
      </w:r>
      <w:r w:rsidRPr="00B62E28">
        <w:rPr>
          <w:rFonts w:ascii="Times New Roman" w:hAnsi="Times New Roman"/>
        </w:rPr>
        <w:t xml:space="preserve">                   </w:t>
      </w: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  <w:r w:rsidRPr="00B62E28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proofErr w:type="spellStart"/>
      <w:r w:rsidRPr="00B62E28">
        <w:rPr>
          <w:rFonts w:ascii="Times New Roman" w:hAnsi="Times New Roman"/>
        </w:rPr>
        <w:t>Вайсова</w:t>
      </w:r>
      <w:proofErr w:type="spellEnd"/>
      <w:r w:rsidRPr="00B62E28">
        <w:rPr>
          <w:rFonts w:ascii="Times New Roman" w:hAnsi="Times New Roman"/>
        </w:rPr>
        <w:t xml:space="preserve"> </w:t>
      </w:r>
      <w:proofErr w:type="spellStart"/>
      <w:r w:rsidRPr="00B62E28">
        <w:rPr>
          <w:rFonts w:ascii="Times New Roman" w:hAnsi="Times New Roman"/>
        </w:rPr>
        <w:t>Зулия</w:t>
      </w:r>
      <w:proofErr w:type="spellEnd"/>
      <w:r w:rsidRPr="00B62E28">
        <w:rPr>
          <w:rFonts w:ascii="Times New Roman" w:hAnsi="Times New Roman"/>
        </w:rPr>
        <w:t xml:space="preserve"> </w:t>
      </w:r>
      <w:proofErr w:type="spellStart"/>
      <w:r w:rsidRPr="00B62E28">
        <w:rPr>
          <w:rFonts w:ascii="Times New Roman" w:hAnsi="Times New Roman"/>
        </w:rPr>
        <w:t>Ахсановна</w:t>
      </w:r>
      <w:proofErr w:type="spellEnd"/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  <w:r w:rsidRPr="00B62E28">
        <w:rPr>
          <w:rFonts w:ascii="Times New Roman" w:hAnsi="Times New Roman"/>
        </w:rPr>
        <w:tab/>
      </w: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</w:p>
    <w:p w:rsidR="00772EAF" w:rsidRPr="00B62E28" w:rsidRDefault="00772EAF" w:rsidP="00772EAF">
      <w:pPr>
        <w:pStyle w:val="af4"/>
        <w:rPr>
          <w:rFonts w:ascii="Times New Roman" w:hAnsi="Times New Roman"/>
        </w:rPr>
      </w:pPr>
      <w:proofErr w:type="gramStart"/>
      <w:r w:rsidRPr="00B62E28">
        <w:rPr>
          <w:rFonts w:ascii="Times New Roman" w:hAnsi="Times New Roman"/>
        </w:rPr>
        <w:t>с</w:t>
      </w:r>
      <w:proofErr w:type="gramEnd"/>
      <w:r w:rsidRPr="00B62E28">
        <w:rPr>
          <w:rFonts w:ascii="Times New Roman" w:hAnsi="Times New Roman"/>
        </w:rPr>
        <w:t xml:space="preserve">. </w:t>
      </w:r>
      <w:proofErr w:type="gramStart"/>
      <w:r w:rsidRPr="00B62E28">
        <w:rPr>
          <w:rFonts w:ascii="Times New Roman" w:hAnsi="Times New Roman"/>
        </w:rPr>
        <w:t>Камышла</w:t>
      </w:r>
      <w:proofErr w:type="gramEnd"/>
      <w:r w:rsidRPr="00B62E28">
        <w:rPr>
          <w:rFonts w:ascii="Times New Roman" w:hAnsi="Times New Roman"/>
        </w:rPr>
        <w:t>, 2019</w:t>
      </w:r>
      <w:r>
        <w:rPr>
          <w:rFonts w:ascii="Times New Roman" w:hAnsi="Times New Roman"/>
        </w:rPr>
        <w:t xml:space="preserve"> </w:t>
      </w:r>
      <w:r w:rsidRPr="00B62E28">
        <w:rPr>
          <w:rFonts w:ascii="Times New Roman" w:hAnsi="Times New Roman"/>
        </w:rPr>
        <w:t xml:space="preserve">г. </w:t>
      </w:r>
    </w:p>
    <w:p w:rsidR="00772EAF" w:rsidRDefault="00772EAF" w:rsidP="00772EAF">
      <w:pPr>
        <w:pStyle w:val="af"/>
        <w:tabs>
          <w:tab w:val="left" w:pos="1246"/>
          <w:tab w:val="center" w:pos="7513"/>
        </w:tabs>
        <w:spacing w:before="0" w:beforeAutospacing="0" w:after="300" w:afterAutospacing="0" w:line="276" w:lineRule="auto"/>
        <w:rPr>
          <w:b/>
          <w:color w:val="000000"/>
          <w:sz w:val="44"/>
          <w:szCs w:val="44"/>
        </w:rPr>
      </w:pPr>
    </w:p>
    <w:p w:rsidR="00772EAF" w:rsidRDefault="00772EAF" w:rsidP="00772EAF">
      <w:pPr>
        <w:pStyle w:val="af"/>
        <w:tabs>
          <w:tab w:val="left" w:pos="1246"/>
          <w:tab w:val="center" w:pos="7513"/>
        </w:tabs>
        <w:spacing w:before="0" w:beforeAutospacing="0" w:after="300" w:afterAutospacing="0" w:line="276" w:lineRule="auto"/>
        <w:rPr>
          <w:b/>
          <w:color w:val="000000"/>
          <w:sz w:val="44"/>
          <w:szCs w:val="44"/>
        </w:rPr>
      </w:pPr>
    </w:p>
    <w:p w:rsidR="00772EAF" w:rsidRDefault="00772EAF" w:rsidP="00772EAF">
      <w:pPr>
        <w:pStyle w:val="af"/>
        <w:tabs>
          <w:tab w:val="left" w:pos="1246"/>
          <w:tab w:val="center" w:pos="7513"/>
        </w:tabs>
        <w:spacing w:before="0" w:beforeAutospacing="0" w:after="300" w:afterAutospacing="0" w:line="276" w:lineRule="auto"/>
        <w:rPr>
          <w:b/>
          <w:color w:val="000000"/>
          <w:sz w:val="44"/>
          <w:szCs w:val="44"/>
        </w:rPr>
      </w:pPr>
    </w:p>
    <w:p w:rsidR="00772EAF" w:rsidRDefault="00772EAF" w:rsidP="00772EAF">
      <w:pPr>
        <w:pStyle w:val="af"/>
        <w:tabs>
          <w:tab w:val="left" w:pos="1246"/>
          <w:tab w:val="center" w:pos="7513"/>
        </w:tabs>
        <w:spacing w:before="0" w:beforeAutospacing="0" w:after="300" w:afterAutospacing="0" w:line="276" w:lineRule="auto"/>
        <w:rPr>
          <w:b/>
          <w:color w:val="000000"/>
          <w:sz w:val="44"/>
          <w:szCs w:val="44"/>
        </w:rPr>
      </w:pPr>
    </w:p>
    <w:p w:rsidR="00905749" w:rsidRDefault="00772EAF" w:rsidP="00772EAF">
      <w:pPr>
        <w:pStyle w:val="af"/>
        <w:tabs>
          <w:tab w:val="left" w:pos="1246"/>
          <w:tab w:val="center" w:pos="7513"/>
        </w:tabs>
        <w:spacing w:before="0" w:beforeAutospacing="0" w:after="300" w:afterAutospacing="0" w:line="276" w:lineRule="auto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ab/>
      </w:r>
      <w:r w:rsidR="00905749">
        <w:rPr>
          <w:b/>
          <w:color w:val="000000"/>
          <w:sz w:val="44"/>
          <w:szCs w:val="44"/>
        </w:rPr>
        <w:t>Тема: «</w:t>
      </w:r>
      <w:r w:rsidR="00905749" w:rsidRPr="00905749">
        <w:rPr>
          <w:b/>
          <w:color w:val="000000"/>
          <w:sz w:val="44"/>
          <w:szCs w:val="44"/>
        </w:rPr>
        <w:t>Организация воспитательной работы с подростками</w:t>
      </w:r>
      <w:r w:rsidR="00905749">
        <w:rPr>
          <w:b/>
          <w:color w:val="000000"/>
          <w:sz w:val="44"/>
          <w:szCs w:val="44"/>
        </w:rPr>
        <w:t>»</w:t>
      </w:r>
    </w:p>
    <w:p w:rsidR="00905749" w:rsidRPr="00905749" w:rsidRDefault="00905749" w:rsidP="00905749">
      <w:pPr>
        <w:pStyle w:val="af"/>
        <w:spacing w:before="0" w:beforeAutospacing="0" w:after="300" w:afterAutospacing="0" w:line="276" w:lineRule="auto"/>
        <w:jc w:val="center"/>
        <w:rPr>
          <w:b/>
          <w:color w:val="000000"/>
          <w:sz w:val="44"/>
          <w:szCs w:val="44"/>
        </w:rPr>
      </w:pPr>
      <w:r w:rsidRPr="00905749">
        <w:rPr>
          <w:b/>
          <w:color w:val="000000"/>
          <w:sz w:val="36"/>
          <w:szCs w:val="36"/>
        </w:rPr>
        <w:t>(содоклад к педсовету)</w:t>
      </w:r>
    </w:p>
    <w:p w:rsidR="005A43DB" w:rsidRPr="00FE1738" w:rsidRDefault="00905749" w:rsidP="00772EAF">
      <w:pPr>
        <w:pStyle w:val="af"/>
        <w:spacing w:before="0" w:beforeAutospacing="0" w:after="300" w:afterAutospacing="0" w:line="276" w:lineRule="auto"/>
        <w:ind w:right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A43DB" w:rsidRPr="00FE1738">
        <w:rPr>
          <w:color w:val="000000"/>
          <w:sz w:val="28"/>
          <w:szCs w:val="28"/>
        </w:rPr>
        <w:t xml:space="preserve">Деятельность современной коррекционной школы направлена на решение важно социально-значимой задачи - </w:t>
      </w:r>
      <w:r>
        <w:rPr>
          <w:color w:val="000000"/>
          <w:sz w:val="28"/>
          <w:szCs w:val="28"/>
        </w:rPr>
        <w:t xml:space="preserve">  </w:t>
      </w:r>
      <w:r w:rsidR="005A43DB" w:rsidRPr="00FE1738">
        <w:rPr>
          <w:color w:val="000000"/>
          <w:sz w:val="28"/>
          <w:szCs w:val="28"/>
        </w:rPr>
        <w:t>подготовить ребёнка с интеллектуальной недостаточностью к самостоятельной жизни в обществе.</w:t>
      </w:r>
    </w:p>
    <w:p w:rsid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 xml:space="preserve">Полноценная  социальная адаптация детей с интеллектуальным недоразвитием невозможна без формирования системы их нравственно-правовых знаний и соответствующего социального поведения, что осуществляется в процессе нравственного и правового просвещения и воспитания учащихся. </w:t>
      </w:r>
    </w:p>
    <w:p w:rsidR="00FE1738" w:rsidRP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>Как классный руководитель в р</w:t>
      </w:r>
      <w:r w:rsidR="000618EC">
        <w:rPr>
          <w:color w:val="000000"/>
          <w:sz w:val="28"/>
          <w:szCs w:val="28"/>
        </w:rPr>
        <w:t>амках реализации воспита</w:t>
      </w:r>
      <w:r w:rsidR="002131F6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Pr="00FE1738">
        <w:rPr>
          <w:color w:val="000000"/>
          <w:sz w:val="28"/>
          <w:szCs w:val="28"/>
        </w:rPr>
        <w:t>работаю над проблемой: Создание условий для формирования личности, максимально адаптированной к современным условиям, готовой к активной, инициативной и творческой деятельности, конкурентоспособной и ориентированной на успех.</w:t>
      </w:r>
    </w:p>
    <w:p w:rsidR="00E5258A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>Цель воспитательной работы: объединение усилий классного руководителя, воспитателя и родителей по созданию благоприятных условий для формирования личности воспитанника и оказание помощи в приобретении уверенности в себе, самоопределении и социальной адаптации</w:t>
      </w:r>
    </w:p>
    <w:p w:rsidR="00E5258A" w:rsidRDefault="00E5258A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6. Всего учащихся 12 человек. Из них 4 мальчика  и 7 девочек. Приблизительный возраст детей 12 – 13 лет. Успеваемость в классе стабильная: 1 отличница, 3 хорошиста.  Преобладающий тип памяти в группе механический, внимание неустойчивое и рассеянное. </w:t>
      </w:r>
    </w:p>
    <w:p w:rsidR="00E5258A" w:rsidRDefault="00E5258A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седневной жизни у ребят совершенствуются навыки самообслуживания и санитарно – гигиенические навыки, также добросовестное отношение к трудовой деятельности. Ответственно поручениям относя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Лев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Обрубов Иван. Постоянный контроль со стороны взрослых  нужен Лукьянову Н.,  На поощрения и требования дети реагируют адекватно.</w:t>
      </w:r>
    </w:p>
    <w:p w:rsidR="00905749" w:rsidRDefault="00905749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5258A" w:rsidRDefault="00772EAF" w:rsidP="00772EAF">
      <w:pPr>
        <w:spacing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258A">
        <w:rPr>
          <w:rFonts w:ascii="Times New Roman" w:hAnsi="Times New Roman" w:cs="Times New Roman"/>
          <w:sz w:val="28"/>
          <w:szCs w:val="28"/>
        </w:rPr>
        <w:t xml:space="preserve">Коллектив класса  сплочённый, но бывает, что дети иногда конфликтуют друг с другом. Необходимо продол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58A">
        <w:rPr>
          <w:rFonts w:ascii="Times New Roman" w:hAnsi="Times New Roman" w:cs="Times New Roman"/>
          <w:sz w:val="28"/>
          <w:szCs w:val="28"/>
        </w:rPr>
        <w:t xml:space="preserve">работу по сплочению коллектива. Лидером в группе пытается быть Ларионова Ксения, но дети её </w:t>
      </w:r>
      <w:proofErr w:type="gramStart"/>
      <w:r w:rsidR="00E5258A">
        <w:rPr>
          <w:rFonts w:ascii="Times New Roman" w:hAnsi="Times New Roman" w:cs="Times New Roman"/>
          <w:sz w:val="28"/>
          <w:szCs w:val="28"/>
        </w:rPr>
        <w:t>игнорируют, тем</w:t>
      </w:r>
      <w:proofErr w:type="gramEnd"/>
      <w:r w:rsidR="00E5258A">
        <w:rPr>
          <w:rFonts w:ascii="Times New Roman" w:hAnsi="Times New Roman" w:cs="Times New Roman"/>
          <w:sz w:val="28"/>
          <w:szCs w:val="28"/>
        </w:rPr>
        <w:t xml:space="preserve"> самым вызывая агрессию Ксюши. </w:t>
      </w:r>
      <w:proofErr w:type="gramStart"/>
      <w:r w:rsidR="00E5258A">
        <w:rPr>
          <w:rFonts w:ascii="Times New Roman" w:hAnsi="Times New Roman" w:cs="Times New Roman"/>
          <w:sz w:val="28"/>
          <w:szCs w:val="28"/>
        </w:rPr>
        <w:t>В течение года дети активно участвовали в жизни школы: готовились в общешкольным праздникам, участвовали в различных конкурсах, работали на пришкольном участке.</w:t>
      </w:r>
      <w:proofErr w:type="gramEnd"/>
    </w:p>
    <w:p w:rsidR="00E5258A" w:rsidRDefault="00772EAF" w:rsidP="00772EAF">
      <w:pPr>
        <w:spacing w:line="276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258A">
        <w:rPr>
          <w:rFonts w:ascii="Times New Roman" w:hAnsi="Times New Roman" w:cs="Times New Roman"/>
          <w:sz w:val="28"/>
          <w:szCs w:val="28"/>
        </w:rPr>
        <w:t>В повседневной жи</w:t>
      </w:r>
      <w:r w:rsidR="00171219">
        <w:rPr>
          <w:rFonts w:ascii="Times New Roman" w:hAnsi="Times New Roman" w:cs="Times New Roman"/>
          <w:sz w:val="28"/>
          <w:szCs w:val="28"/>
        </w:rPr>
        <w:t>зни учим детей бережному отношению</w:t>
      </w:r>
      <w:r w:rsidR="00E5258A">
        <w:rPr>
          <w:rFonts w:ascii="Times New Roman" w:hAnsi="Times New Roman" w:cs="Times New Roman"/>
          <w:sz w:val="28"/>
          <w:szCs w:val="28"/>
        </w:rPr>
        <w:t xml:space="preserve"> к книгам, мебели, правильно </w:t>
      </w:r>
      <w:r w:rsidR="00171219">
        <w:rPr>
          <w:rFonts w:ascii="Times New Roman" w:hAnsi="Times New Roman" w:cs="Times New Roman"/>
          <w:sz w:val="28"/>
          <w:szCs w:val="28"/>
        </w:rPr>
        <w:t xml:space="preserve"> ухаживать за одеждой 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219">
        <w:rPr>
          <w:rFonts w:ascii="Times New Roman" w:hAnsi="Times New Roman" w:cs="Times New Roman"/>
          <w:sz w:val="28"/>
          <w:szCs w:val="28"/>
        </w:rPr>
        <w:t xml:space="preserve">обувью. </w:t>
      </w:r>
      <w:r w:rsidR="00E5258A">
        <w:rPr>
          <w:rFonts w:ascii="Times New Roman" w:hAnsi="Times New Roman" w:cs="Times New Roman"/>
          <w:sz w:val="28"/>
          <w:szCs w:val="28"/>
        </w:rPr>
        <w:t>Знакомим с предметами необходимости. Учим доброму и вежливому отношению к детям и взрослым.</w:t>
      </w:r>
    </w:p>
    <w:p w:rsidR="00E5258A" w:rsidRDefault="00E5258A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за прошедший период регулярно проводились внеклассные занятия по нравственному и патриотическому воспитанию, например: «Человек среди людей», </w:t>
      </w:r>
      <w:r w:rsidRPr="00FA625D">
        <w:rPr>
          <w:rFonts w:ascii="Times New Roman" w:hAnsi="Times New Roman" w:cs="Times New Roman"/>
          <w:sz w:val="28"/>
          <w:szCs w:val="28"/>
        </w:rPr>
        <w:t>«Как научиться управлять с</w:t>
      </w:r>
      <w:r>
        <w:rPr>
          <w:rFonts w:ascii="Times New Roman" w:hAnsi="Times New Roman" w:cs="Times New Roman"/>
          <w:sz w:val="28"/>
          <w:szCs w:val="28"/>
        </w:rPr>
        <w:t>обой», «</w:t>
      </w:r>
      <w:r w:rsidRPr="00FA625D">
        <w:rPr>
          <w:rFonts w:ascii="Times New Roman" w:hAnsi="Times New Roman" w:cs="Times New Roman"/>
          <w:sz w:val="28"/>
          <w:szCs w:val="28"/>
        </w:rPr>
        <w:t>Как стать счастливым?</w:t>
      </w:r>
      <w:r>
        <w:rPr>
          <w:rFonts w:ascii="Times New Roman" w:hAnsi="Times New Roman" w:cs="Times New Roman"/>
          <w:sz w:val="28"/>
          <w:szCs w:val="28"/>
        </w:rPr>
        <w:t xml:space="preserve">»; занятия по экологическому воспитанию: </w:t>
      </w:r>
      <w:r w:rsidRPr="003A70E3">
        <w:rPr>
          <w:rFonts w:ascii="Times New Roman" w:hAnsi="Times New Roman" w:cs="Times New Roman"/>
          <w:sz w:val="28"/>
          <w:szCs w:val="28"/>
        </w:rPr>
        <w:t>«Я отвечаю за окружающий мир», «Как растения показывают погоду и время», «Охрана и использование животного мира»</w:t>
      </w:r>
      <w:r>
        <w:rPr>
          <w:rFonts w:ascii="Times New Roman" w:hAnsi="Times New Roman" w:cs="Times New Roman"/>
          <w:sz w:val="28"/>
          <w:szCs w:val="28"/>
        </w:rPr>
        <w:t>; занятия по физическому воспитанию</w:t>
      </w:r>
      <w:r w:rsidRPr="003A70E3">
        <w:rPr>
          <w:rFonts w:ascii="Times New Roman" w:hAnsi="Times New Roman" w:cs="Times New Roman"/>
          <w:sz w:val="28"/>
          <w:szCs w:val="28"/>
        </w:rPr>
        <w:t>: «Здоровье – бесценное богатство», «В здоровом теле…», «О вкусной и здоровой пище»</w:t>
      </w:r>
      <w:r>
        <w:rPr>
          <w:rFonts w:ascii="Times New Roman" w:hAnsi="Times New Roman" w:cs="Times New Roman"/>
          <w:sz w:val="28"/>
          <w:szCs w:val="28"/>
        </w:rPr>
        <w:t xml:space="preserve"> и ряд других мероприятий, где дети активно участвовали и приобрели жизненно – необходимые знания и умения.</w:t>
      </w:r>
    </w:p>
    <w:p w:rsidR="00E5258A" w:rsidRPr="003A70E3" w:rsidRDefault="00E5258A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более целенаправленно проводить работу развитию культуры поведения, пробуждать у детей стремление развивать свои знания, умения, навыки. Развивать и обогащать осознанные знания о внимательном, доброжелательном отношении к людям, вещам. Воспитывать у детей такие качества личности, как доброта, честность, взаимопомощь.</w:t>
      </w:r>
    </w:p>
    <w:p w:rsidR="00FE1738" w:rsidRP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>Мой стиль работы как классного руководителя отличает строгий уровень требований к себе и учащимся, педагогический такт, личный пример,  доброжелательные взаимоотношения со школьниками.</w:t>
      </w:r>
    </w:p>
    <w:p w:rsidR="00FE1738" w:rsidRP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>Большое значение уделяю разнообразным формам внеклассной и внешкольной работы: в моих планах воспитательной работы отражены и проведены ин</w:t>
      </w:r>
      <w:r w:rsidR="00171219">
        <w:rPr>
          <w:color w:val="000000"/>
          <w:sz w:val="28"/>
          <w:szCs w:val="28"/>
        </w:rPr>
        <w:t xml:space="preserve">тересные для детей мероприятия. </w:t>
      </w:r>
      <w:r w:rsidRPr="00FE1738">
        <w:rPr>
          <w:color w:val="000000"/>
          <w:sz w:val="28"/>
          <w:szCs w:val="28"/>
        </w:rPr>
        <w:t>Проведение классных часов является наиболее эффективной формой деятельности учащихся класса. Содержательное наполнение этих часов затрагивает актуальные и «болезненные» проблемы, важные и трудные вопросы, касающиеся личной жизни воспитанников: «Права и гарантии инвалидов», «Самоубийство: наркомания», «Взял или украл?», «Загляните в мамины глаза», «Действия  при пожаре»…</w:t>
      </w:r>
    </w:p>
    <w:p w:rsidR="00FE1738" w:rsidRP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 xml:space="preserve">В условиях жизни в школе - интернате  учащиеся занимаются различными видами бытовой и хозяйственно-трудовой </w:t>
      </w:r>
      <w:r>
        <w:rPr>
          <w:color w:val="000000"/>
          <w:sz w:val="28"/>
          <w:szCs w:val="28"/>
        </w:rPr>
        <w:t>деятельности: дежурят в столовой</w:t>
      </w:r>
      <w:r w:rsidRPr="00FE1738">
        <w:rPr>
          <w:color w:val="000000"/>
          <w:sz w:val="28"/>
          <w:szCs w:val="28"/>
        </w:rPr>
        <w:t>, уби</w:t>
      </w:r>
      <w:r w:rsidRPr="00FE1738">
        <w:rPr>
          <w:color w:val="000000"/>
          <w:sz w:val="28"/>
          <w:szCs w:val="28"/>
        </w:rPr>
        <w:softHyphen/>
        <w:t xml:space="preserve">рают спальни, классы, </w:t>
      </w:r>
      <w:r>
        <w:rPr>
          <w:color w:val="000000"/>
          <w:sz w:val="28"/>
          <w:szCs w:val="28"/>
        </w:rPr>
        <w:t>выращивают цветы, работают на пришкольном участке.</w:t>
      </w:r>
      <w:r w:rsidRPr="00FE1738">
        <w:rPr>
          <w:color w:val="000000"/>
          <w:sz w:val="28"/>
          <w:szCs w:val="28"/>
        </w:rPr>
        <w:t xml:space="preserve"> </w:t>
      </w:r>
      <w:r w:rsidRPr="00FE1738">
        <w:rPr>
          <w:color w:val="000000"/>
          <w:sz w:val="28"/>
          <w:szCs w:val="28"/>
        </w:rPr>
        <w:lastRenderedPageBreak/>
        <w:t>Все это способствует вос</w:t>
      </w:r>
      <w:r w:rsidRPr="00FE1738">
        <w:rPr>
          <w:color w:val="000000"/>
          <w:sz w:val="28"/>
          <w:szCs w:val="28"/>
        </w:rPr>
        <w:softHyphen/>
        <w:t>питанию трудовых навыков у учащихся, их совершенствованию, обеспечивает возможность адаптиро</w:t>
      </w:r>
      <w:r w:rsidRPr="00FE1738">
        <w:rPr>
          <w:color w:val="000000"/>
          <w:sz w:val="28"/>
          <w:szCs w:val="28"/>
        </w:rPr>
        <w:softHyphen/>
        <w:t>ваться в жизни.</w:t>
      </w:r>
    </w:p>
    <w:p w:rsid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proofErr w:type="gramStart"/>
      <w:r w:rsidRPr="00FE1738">
        <w:rPr>
          <w:color w:val="000000"/>
          <w:sz w:val="28"/>
          <w:szCs w:val="28"/>
        </w:rPr>
        <w:t>Использую различные виды работы с учащимися: индивидуальные (беседы, консультации, обмен мнениями, оказание индивидуальной помощи, совместный поиск решения проблемы); групповые (органы самоуправления – староста класса, учебный, трудовой, спортивный и культмассовый сектора, ответственный по столовой), творческие группы; коллективные (конкурсы, концерты, соревнования).</w:t>
      </w:r>
      <w:proofErr w:type="gramEnd"/>
    </w:p>
    <w:p w:rsidR="000618EC" w:rsidRDefault="007F0FF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7F0FF8">
        <w:rPr>
          <w:color w:val="000000"/>
          <w:sz w:val="28"/>
          <w:szCs w:val="28"/>
        </w:rPr>
        <w:t>За время работы с классным коллективом я добилась определенных успехов: дети проявляют заботу друг о друге, поддерживают дружеские отношения с  одноклассниками, самостоятельно организуют проведение праздников, поздравляют друг друга с днем рождения.  Ребята приобрели навыки уважительного отношения к людям. Увеличился уровень познавательной активности: возросло количество участников олимпиад, конкурсов, акций. Возрос уровень самост</w:t>
      </w:r>
      <w:r w:rsidR="000618EC">
        <w:rPr>
          <w:color w:val="000000"/>
          <w:sz w:val="28"/>
          <w:szCs w:val="28"/>
        </w:rPr>
        <w:t xml:space="preserve">оятельности: </w:t>
      </w:r>
      <w:r w:rsidRPr="007F0FF8">
        <w:rPr>
          <w:color w:val="000000"/>
          <w:sz w:val="28"/>
          <w:szCs w:val="28"/>
        </w:rPr>
        <w:t xml:space="preserve"> выступают с интересными предложениями о проведении досуга, серьезно относятся к  обязанностям в классе, анализируют свою работу, совместно решают проблемы.</w:t>
      </w:r>
    </w:p>
    <w:p w:rsidR="00FE1738" w:rsidRPr="00FE1738" w:rsidRDefault="00FE1738" w:rsidP="00772EAF">
      <w:pPr>
        <w:pStyle w:val="af"/>
        <w:spacing w:before="0" w:beforeAutospacing="0" w:after="30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FE1738">
        <w:rPr>
          <w:color w:val="000000"/>
          <w:sz w:val="28"/>
          <w:szCs w:val="28"/>
        </w:rPr>
        <w:t>Процесс воспитания в школе-интернате должен быть интересным и увлекательным.  Наши дети с ограниченными возможностями здоровья – это особые дети! Они нуждаются во внимании и поддержке каждую минуту. Их пытливые глаза с нетерпением ждут от нас ласки и заботы. Каждый мой день начинается со слов моих воспитанников «А Вы расскажите мне…». Рассказать о том, что каждый день таит в себе новое и интересное. Смысл своей деятельности вижу ещё и в том, чтобы передать весь мой жизненный опыт и научить моих детей самостоятельности и умению выживать в этом непростом мире.</w:t>
      </w:r>
    </w:p>
    <w:p w:rsidR="00657F2A" w:rsidRPr="00E6387D" w:rsidRDefault="00E5258A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  <w:r w:rsidRPr="00E63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еду большую работу по формированию толерантного поведения, учу детей позитивному отношению к себе и представителям других народов и иных культур, учу уважать достоинство других людей. Дети читают сказки разных народов на уроках чтения, изучают разные страны  на уроках «Окружающего мира», поют песни разных народов на уроках музыки</w:t>
      </w:r>
    </w:p>
    <w:p w:rsidR="00657F2A" w:rsidRPr="00E6387D" w:rsidRDefault="00E5258A" w:rsidP="00772EAF">
      <w:pPr>
        <w:spacing w:line="276" w:lineRule="auto"/>
        <w:ind w:left="567" w:right="170"/>
        <w:jc w:val="both"/>
        <w:rPr>
          <w:rFonts w:ascii="Times New Roman" w:hAnsi="Times New Roman" w:cs="Times New Roman"/>
          <w:sz w:val="28"/>
          <w:szCs w:val="28"/>
        </w:rPr>
      </w:pPr>
      <w:r w:rsidRPr="00E63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внеклассных мероприятий в моей работе направлена на сохранение здоровья школьников, на предотвращение вредных привычек, на организацию безопасности жизнедеятельности учеников. В рамках этой работы я провожу беседы по теме «Азбука здоровья», занятия по изучению правил дорожного движения, приглашаю для бесед школьную медицинскую сестру.</w:t>
      </w:r>
    </w:p>
    <w:p w:rsidR="00E5258A" w:rsidRPr="00E6387D" w:rsidRDefault="00E5258A" w:rsidP="00772EAF">
      <w:pPr>
        <w:pStyle w:val="c1"/>
        <w:shd w:val="clear" w:color="auto" w:fill="FFFFFF"/>
        <w:spacing w:before="0" w:beforeAutospacing="0" w:after="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E6387D">
        <w:rPr>
          <w:rStyle w:val="c2"/>
          <w:color w:val="000000"/>
          <w:sz w:val="28"/>
          <w:szCs w:val="28"/>
        </w:rPr>
        <w:lastRenderedPageBreak/>
        <w:t>Способность трудиться активно, с удовольствием и радостью – это и есть цель обучения и воспитания. Участвуя в любом мероприятии, дети получают заряд положительных эмоций, их организм открывается добру и красоте. Считается, что ребёнок, с детства погружённый в атмосферу радости, вырастет более устойчивым ко многим неожиданным ситуациям и будет менее подвержен стрессам и разочарованиям.</w:t>
      </w:r>
    </w:p>
    <w:p w:rsidR="00E5258A" w:rsidRPr="00E6387D" w:rsidRDefault="00E5258A" w:rsidP="00772EAF">
      <w:pPr>
        <w:pStyle w:val="c1"/>
        <w:shd w:val="clear" w:color="auto" w:fill="FFFFFF"/>
        <w:spacing w:before="0" w:beforeAutospacing="0" w:after="0" w:afterAutospacing="0" w:line="276" w:lineRule="auto"/>
        <w:ind w:left="567" w:right="170"/>
        <w:jc w:val="both"/>
        <w:rPr>
          <w:color w:val="000000"/>
          <w:sz w:val="28"/>
          <w:szCs w:val="28"/>
        </w:rPr>
      </w:pPr>
      <w:r w:rsidRPr="00E6387D">
        <w:rPr>
          <w:rStyle w:val="c2"/>
          <w:color w:val="000000"/>
          <w:sz w:val="28"/>
          <w:szCs w:val="28"/>
        </w:rPr>
        <w:t>Важным звеном, помогающим решить многие проблемы, на мой взгляд, является работа с родителями. Я, как классный руководитель, в своей работе во многом опираюсь на положительный опыт семейного воспитания. На первых этапах работы с семьями учащихся я старалась наладить доверительные отношения между семьями и классным руководителем. Доверие - главная цель в педагогическом общении с родителями.</w:t>
      </w:r>
    </w:p>
    <w:p w:rsidR="00520F9D" w:rsidRDefault="00520F9D" w:rsidP="00772EAF">
      <w:pPr>
        <w:spacing w:line="276" w:lineRule="auto"/>
        <w:ind w:left="567" w:right="170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520F9D" w:rsidRDefault="00520F9D" w:rsidP="00772EAF">
      <w:pPr>
        <w:spacing w:line="276" w:lineRule="auto"/>
        <w:ind w:left="567" w:right="170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520F9D" w:rsidRDefault="00520F9D" w:rsidP="00772EAF">
      <w:pPr>
        <w:spacing w:line="276" w:lineRule="auto"/>
        <w:ind w:left="567" w:right="170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0C6617" w:rsidRDefault="000C6617" w:rsidP="00772EAF">
      <w:pPr>
        <w:spacing w:line="276" w:lineRule="auto"/>
        <w:ind w:left="567" w:right="170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520F9D" w:rsidRDefault="00520F9D" w:rsidP="00772EAF">
      <w:pPr>
        <w:spacing w:line="276" w:lineRule="auto"/>
        <w:ind w:left="567" w:right="170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71219" w:rsidRDefault="00171219" w:rsidP="00171219">
      <w:pPr>
        <w:spacing w:line="360" w:lineRule="auto"/>
        <w:ind w:left="567" w:right="170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5749" w:rsidRDefault="00905749" w:rsidP="000C6617">
      <w:pPr>
        <w:pStyle w:val="af3"/>
        <w:tabs>
          <w:tab w:val="left" w:pos="1035"/>
        </w:tabs>
        <w:spacing w:line="360" w:lineRule="auto"/>
        <w:ind w:left="139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20F9D" w:rsidRPr="000C6617" w:rsidRDefault="00520F9D" w:rsidP="000C66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0F9D" w:rsidRPr="000C6617" w:rsidSect="000C6617">
      <w:pgSz w:w="16838" w:h="11906" w:orient="landscape"/>
      <w:pgMar w:top="142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CA1" w:rsidRDefault="00A84CA1" w:rsidP="009E14DE">
      <w:pPr>
        <w:spacing w:after="0" w:line="240" w:lineRule="auto"/>
      </w:pPr>
      <w:r>
        <w:separator/>
      </w:r>
    </w:p>
  </w:endnote>
  <w:endnote w:type="continuationSeparator" w:id="1">
    <w:p w:rsidR="00A84CA1" w:rsidRDefault="00A84CA1" w:rsidP="009E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CA1" w:rsidRDefault="00A84CA1" w:rsidP="009E14DE">
      <w:pPr>
        <w:spacing w:after="0" w:line="240" w:lineRule="auto"/>
      </w:pPr>
      <w:r>
        <w:separator/>
      </w:r>
    </w:p>
  </w:footnote>
  <w:footnote w:type="continuationSeparator" w:id="1">
    <w:p w:rsidR="00A84CA1" w:rsidRDefault="00A84CA1" w:rsidP="009E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BC6"/>
    <w:multiLevelType w:val="multilevel"/>
    <w:tmpl w:val="01E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6084E"/>
    <w:multiLevelType w:val="multilevel"/>
    <w:tmpl w:val="97B4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413C4"/>
    <w:multiLevelType w:val="hybridMultilevel"/>
    <w:tmpl w:val="01B8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D01"/>
    <w:multiLevelType w:val="multilevel"/>
    <w:tmpl w:val="8762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42B3A"/>
    <w:multiLevelType w:val="multilevel"/>
    <w:tmpl w:val="31E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55AAE"/>
    <w:multiLevelType w:val="multilevel"/>
    <w:tmpl w:val="205A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E03E6"/>
    <w:multiLevelType w:val="multilevel"/>
    <w:tmpl w:val="8AC4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C729D"/>
    <w:multiLevelType w:val="multilevel"/>
    <w:tmpl w:val="66CE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54BEB"/>
    <w:multiLevelType w:val="hybridMultilevel"/>
    <w:tmpl w:val="FA9E0F04"/>
    <w:lvl w:ilvl="0" w:tplc="F288C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F0153F"/>
    <w:rsid w:val="000073D6"/>
    <w:rsid w:val="00010470"/>
    <w:rsid w:val="000159F3"/>
    <w:rsid w:val="00020B9C"/>
    <w:rsid w:val="000223C1"/>
    <w:rsid w:val="00022C9A"/>
    <w:rsid w:val="00022E63"/>
    <w:rsid w:val="00023CAF"/>
    <w:rsid w:val="00030107"/>
    <w:rsid w:val="000354E0"/>
    <w:rsid w:val="00035C55"/>
    <w:rsid w:val="000362FE"/>
    <w:rsid w:val="00040217"/>
    <w:rsid w:val="000402F8"/>
    <w:rsid w:val="0004069D"/>
    <w:rsid w:val="0004580D"/>
    <w:rsid w:val="00052A40"/>
    <w:rsid w:val="0005301E"/>
    <w:rsid w:val="00053549"/>
    <w:rsid w:val="000577A9"/>
    <w:rsid w:val="00060948"/>
    <w:rsid w:val="000618EC"/>
    <w:rsid w:val="00063994"/>
    <w:rsid w:val="00063BBA"/>
    <w:rsid w:val="00064C74"/>
    <w:rsid w:val="00067C53"/>
    <w:rsid w:val="00067F70"/>
    <w:rsid w:val="0007418B"/>
    <w:rsid w:val="00074F44"/>
    <w:rsid w:val="000757DA"/>
    <w:rsid w:val="00085175"/>
    <w:rsid w:val="00090797"/>
    <w:rsid w:val="00092A3D"/>
    <w:rsid w:val="00095C62"/>
    <w:rsid w:val="000A22A6"/>
    <w:rsid w:val="000A3530"/>
    <w:rsid w:val="000A5DC0"/>
    <w:rsid w:val="000B2EC7"/>
    <w:rsid w:val="000B3370"/>
    <w:rsid w:val="000B6167"/>
    <w:rsid w:val="000C586D"/>
    <w:rsid w:val="000C6617"/>
    <w:rsid w:val="000D68A0"/>
    <w:rsid w:val="000E2E2B"/>
    <w:rsid w:val="000E5F93"/>
    <w:rsid w:val="000F3D55"/>
    <w:rsid w:val="00106AA3"/>
    <w:rsid w:val="001137EE"/>
    <w:rsid w:val="001267C3"/>
    <w:rsid w:val="0013517C"/>
    <w:rsid w:val="0014062B"/>
    <w:rsid w:val="00144E8B"/>
    <w:rsid w:val="001509B3"/>
    <w:rsid w:val="001548FF"/>
    <w:rsid w:val="00157CA7"/>
    <w:rsid w:val="00164946"/>
    <w:rsid w:val="00164D88"/>
    <w:rsid w:val="00166995"/>
    <w:rsid w:val="00171219"/>
    <w:rsid w:val="00172753"/>
    <w:rsid w:val="001739FD"/>
    <w:rsid w:val="00176771"/>
    <w:rsid w:val="00176A45"/>
    <w:rsid w:val="00177258"/>
    <w:rsid w:val="00190145"/>
    <w:rsid w:val="00190549"/>
    <w:rsid w:val="00194440"/>
    <w:rsid w:val="001968F7"/>
    <w:rsid w:val="001A1E22"/>
    <w:rsid w:val="001A2901"/>
    <w:rsid w:val="001A3F5B"/>
    <w:rsid w:val="001A6662"/>
    <w:rsid w:val="001A6C5B"/>
    <w:rsid w:val="001B5C76"/>
    <w:rsid w:val="001C2618"/>
    <w:rsid w:val="001C372D"/>
    <w:rsid w:val="001C3B9E"/>
    <w:rsid w:val="001C5E7C"/>
    <w:rsid w:val="001C6E15"/>
    <w:rsid w:val="001C79BA"/>
    <w:rsid w:val="001C7BF1"/>
    <w:rsid w:val="001D3C34"/>
    <w:rsid w:val="001E096B"/>
    <w:rsid w:val="001E32D5"/>
    <w:rsid w:val="001F1B06"/>
    <w:rsid w:val="001F3482"/>
    <w:rsid w:val="00201BE4"/>
    <w:rsid w:val="00201D79"/>
    <w:rsid w:val="00202284"/>
    <w:rsid w:val="00205850"/>
    <w:rsid w:val="002062F4"/>
    <w:rsid w:val="00211AFD"/>
    <w:rsid w:val="002131F6"/>
    <w:rsid w:val="00222352"/>
    <w:rsid w:val="00222F1F"/>
    <w:rsid w:val="0022529E"/>
    <w:rsid w:val="002270CA"/>
    <w:rsid w:val="00235E10"/>
    <w:rsid w:val="00245400"/>
    <w:rsid w:val="00245988"/>
    <w:rsid w:val="00246033"/>
    <w:rsid w:val="0024616B"/>
    <w:rsid w:val="00250CF2"/>
    <w:rsid w:val="002536A3"/>
    <w:rsid w:val="0025477C"/>
    <w:rsid w:val="0025790B"/>
    <w:rsid w:val="00257A8D"/>
    <w:rsid w:val="00257D57"/>
    <w:rsid w:val="0026038D"/>
    <w:rsid w:val="002628B2"/>
    <w:rsid w:val="00263AF1"/>
    <w:rsid w:val="00264E75"/>
    <w:rsid w:val="00265BB9"/>
    <w:rsid w:val="002667C7"/>
    <w:rsid w:val="00267DCF"/>
    <w:rsid w:val="002754AD"/>
    <w:rsid w:val="0028067E"/>
    <w:rsid w:val="002829E2"/>
    <w:rsid w:val="00283A61"/>
    <w:rsid w:val="00285859"/>
    <w:rsid w:val="00285B03"/>
    <w:rsid w:val="00293E53"/>
    <w:rsid w:val="00294A4F"/>
    <w:rsid w:val="002A029A"/>
    <w:rsid w:val="002A3B49"/>
    <w:rsid w:val="002A46C6"/>
    <w:rsid w:val="002B4A6F"/>
    <w:rsid w:val="002B5D8E"/>
    <w:rsid w:val="002B6DE6"/>
    <w:rsid w:val="002C74E7"/>
    <w:rsid w:val="002D4E90"/>
    <w:rsid w:val="002D7B9B"/>
    <w:rsid w:val="002E0A80"/>
    <w:rsid w:val="002E4DE6"/>
    <w:rsid w:val="002E6AF5"/>
    <w:rsid w:val="002F07FF"/>
    <w:rsid w:val="002F2B68"/>
    <w:rsid w:val="002F437F"/>
    <w:rsid w:val="002F7D7B"/>
    <w:rsid w:val="00300773"/>
    <w:rsid w:val="003037C9"/>
    <w:rsid w:val="00303EE7"/>
    <w:rsid w:val="00310A40"/>
    <w:rsid w:val="0031635D"/>
    <w:rsid w:val="00322183"/>
    <w:rsid w:val="00322AC4"/>
    <w:rsid w:val="00325880"/>
    <w:rsid w:val="00337957"/>
    <w:rsid w:val="00341B17"/>
    <w:rsid w:val="003553A3"/>
    <w:rsid w:val="00366DA5"/>
    <w:rsid w:val="00374805"/>
    <w:rsid w:val="00382A7D"/>
    <w:rsid w:val="00390805"/>
    <w:rsid w:val="00390AED"/>
    <w:rsid w:val="00391276"/>
    <w:rsid w:val="00394D35"/>
    <w:rsid w:val="003A3314"/>
    <w:rsid w:val="003A404F"/>
    <w:rsid w:val="003B23BE"/>
    <w:rsid w:val="003B613E"/>
    <w:rsid w:val="003C0903"/>
    <w:rsid w:val="003D29D2"/>
    <w:rsid w:val="003D3526"/>
    <w:rsid w:val="003D3662"/>
    <w:rsid w:val="003D45F1"/>
    <w:rsid w:val="003D54DE"/>
    <w:rsid w:val="003D65C9"/>
    <w:rsid w:val="003D688E"/>
    <w:rsid w:val="003D6FBA"/>
    <w:rsid w:val="003E361F"/>
    <w:rsid w:val="003E3FCE"/>
    <w:rsid w:val="003E4748"/>
    <w:rsid w:val="003F0447"/>
    <w:rsid w:val="003F0682"/>
    <w:rsid w:val="003F3752"/>
    <w:rsid w:val="003F4F65"/>
    <w:rsid w:val="003F6BA5"/>
    <w:rsid w:val="00402732"/>
    <w:rsid w:val="004042AA"/>
    <w:rsid w:val="00407BA4"/>
    <w:rsid w:val="00407DC5"/>
    <w:rsid w:val="004201FD"/>
    <w:rsid w:val="00421601"/>
    <w:rsid w:val="00430A39"/>
    <w:rsid w:val="00431042"/>
    <w:rsid w:val="00434B55"/>
    <w:rsid w:val="00437C07"/>
    <w:rsid w:val="00442F8E"/>
    <w:rsid w:val="00443726"/>
    <w:rsid w:val="004440A1"/>
    <w:rsid w:val="0044756D"/>
    <w:rsid w:val="0045296E"/>
    <w:rsid w:val="004603FD"/>
    <w:rsid w:val="00460CF7"/>
    <w:rsid w:val="00471C96"/>
    <w:rsid w:val="00472DBF"/>
    <w:rsid w:val="00472FFA"/>
    <w:rsid w:val="00475854"/>
    <w:rsid w:val="004803A8"/>
    <w:rsid w:val="00482458"/>
    <w:rsid w:val="004827D7"/>
    <w:rsid w:val="004916B4"/>
    <w:rsid w:val="00496F9F"/>
    <w:rsid w:val="004A5A0A"/>
    <w:rsid w:val="004A75D3"/>
    <w:rsid w:val="004B2CD3"/>
    <w:rsid w:val="004B6166"/>
    <w:rsid w:val="004C1E90"/>
    <w:rsid w:val="004C2627"/>
    <w:rsid w:val="004C6A2B"/>
    <w:rsid w:val="004E1052"/>
    <w:rsid w:val="004E129D"/>
    <w:rsid w:val="004E18B6"/>
    <w:rsid w:val="004E7459"/>
    <w:rsid w:val="00500475"/>
    <w:rsid w:val="005036FF"/>
    <w:rsid w:val="005052EE"/>
    <w:rsid w:val="005105C8"/>
    <w:rsid w:val="00513D04"/>
    <w:rsid w:val="0051595B"/>
    <w:rsid w:val="00520F9D"/>
    <w:rsid w:val="00522D03"/>
    <w:rsid w:val="00526D34"/>
    <w:rsid w:val="00536340"/>
    <w:rsid w:val="00536F29"/>
    <w:rsid w:val="00551574"/>
    <w:rsid w:val="005566C3"/>
    <w:rsid w:val="005603BC"/>
    <w:rsid w:val="0056118F"/>
    <w:rsid w:val="00561D12"/>
    <w:rsid w:val="00563750"/>
    <w:rsid w:val="00564A40"/>
    <w:rsid w:val="005656ED"/>
    <w:rsid w:val="005753F4"/>
    <w:rsid w:val="00575806"/>
    <w:rsid w:val="00575914"/>
    <w:rsid w:val="005805BF"/>
    <w:rsid w:val="005942E5"/>
    <w:rsid w:val="00594A1A"/>
    <w:rsid w:val="005A3826"/>
    <w:rsid w:val="005A3A8E"/>
    <w:rsid w:val="005A43DB"/>
    <w:rsid w:val="005A4BF7"/>
    <w:rsid w:val="005A4E2B"/>
    <w:rsid w:val="005B0F99"/>
    <w:rsid w:val="005B43D1"/>
    <w:rsid w:val="005B4A77"/>
    <w:rsid w:val="005B52B0"/>
    <w:rsid w:val="005B595F"/>
    <w:rsid w:val="005B67CB"/>
    <w:rsid w:val="005B74FD"/>
    <w:rsid w:val="005C1BB3"/>
    <w:rsid w:val="005C396B"/>
    <w:rsid w:val="005C5056"/>
    <w:rsid w:val="005D0B99"/>
    <w:rsid w:val="005D322C"/>
    <w:rsid w:val="005E181B"/>
    <w:rsid w:val="005E187A"/>
    <w:rsid w:val="005E4347"/>
    <w:rsid w:val="005E7BC3"/>
    <w:rsid w:val="005E7E67"/>
    <w:rsid w:val="005F208D"/>
    <w:rsid w:val="005F5C88"/>
    <w:rsid w:val="005F7DD5"/>
    <w:rsid w:val="00603082"/>
    <w:rsid w:val="006050E7"/>
    <w:rsid w:val="00605FEB"/>
    <w:rsid w:val="00606122"/>
    <w:rsid w:val="0060766A"/>
    <w:rsid w:val="00612800"/>
    <w:rsid w:val="006134F0"/>
    <w:rsid w:val="00617CB3"/>
    <w:rsid w:val="006204C7"/>
    <w:rsid w:val="00620B6F"/>
    <w:rsid w:val="006224E8"/>
    <w:rsid w:val="0062420B"/>
    <w:rsid w:val="00624449"/>
    <w:rsid w:val="0062734A"/>
    <w:rsid w:val="006439EF"/>
    <w:rsid w:val="00645F62"/>
    <w:rsid w:val="00650AED"/>
    <w:rsid w:val="00656A9D"/>
    <w:rsid w:val="00657F2A"/>
    <w:rsid w:val="00662963"/>
    <w:rsid w:val="00672424"/>
    <w:rsid w:val="00672BBB"/>
    <w:rsid w:val="00674A4C"/>
    <w:rsid w:val="00676DBC"/>
    <w:rsid w:val="006934E3"/>
    <w:rsid w:val="00696303"/>
    <w:rsid w:val="006A117B"/>
    <w:rsid w:val="006A15B7"/>
    <w:rsid w:val="006A54C0"/>
    <w:rsid w:val="006B5E6B"/>
    <w:rsid w:val="006C3227"/>
    <w:rsid w:val="006C6F65"/>
    <w:rsid w:val="006E3336"/>
    <w:rsid w:val="006F3C5E"/>
    <w:rsid w:val="006F47AD"/>
    <w:rsid w:val="006F5012"/>
    <w:rsid w:val="0070701B"/>
    <w:rsid w:val="007105E6"/>
    <w:rsid w:val="007124D6"/>
    <w:rsid w:val="007133AE"/>
    <w:rsid w:val="00714AC6"/>
    <w:rsid w:val="00715242"/>
    <w:rsid w:val="007207F6"/>
    <w:rsid w:val="0072314F"/>
    <w:rsid w:val="00726D84"/>
    <w:rsid w:val="00735B6F"/>
    <w:rsid w:val="00745124"/>
    <w:rsid w:val="007455F0"/>
    <w:rsid w:val="00751D7C"/>
    <w:rsid w:val="0075312A"/>
    <w:rsid w:val="0075339A"/>
    <w:rsid w:val="00761E91"/>
    <w:rsid w:val="00762046"/>
    <w:rsid w:val="00763B99"/>
    <w:rsid w:val="00767661"/>
    <w:rsid w:val="00770885"/>
    <w:rsid w:val="00770B17"/>
    <w:rsid w:val="00772EAF"/>
    <w:rsid w:val="007741C7"/>
    <w:rsid w:val="00775505"/>
    <w:rsid w:val="00775691"/>
    <w:rsid w:val="00780209"/>
    <w:rsid w:val="0078734E"/>
    <w:rsid w:val="00791AE1"/>
    <w:rsid w:val="007A6CA7"/>
    <w:rsid w:val="007B1E1E"/>
    <w:rsid w:val="007B2FF5"/>
    <w:rsid w:val="007B6C80"/>
    <w:rsid w:val="007B7319"/>
    <w:rsid w:val="007C296F"/>
    <w:rsid w:val="007C3674"/>
    <w:rsid w:val="007C36B7"/>
    <w:rsid w:val="007C3EFA"/>
    <w:rsid w:val="007C59FC"/>
    <w:rsid w:val="007D2032"/>
    <w:rsid w:val="007D3417"/>
    <w:rsid w:val="007E20B4"/>
    <w:rsid w:val="007E2298"/>
    <w:rsid w:val="007E383D"/>
    <w:rsid w:val="007E670E"/>
    <w:rsid w:val="007F0FF8"/>
    <w:rsid w:val="007F33A7"/>
    <w:rsid w:val="007F7FB1"/>
    <w:rsid w:val="008022AB"/>
    <w:rsid w:val="0081074F"/>
    <w:rsid w:val="00812747"/>
    <w:rsid w:val="008132A7"/>
    <w:rsid w:val="00822962"/>
    <w:rsid w:val="008258F8"/>
    <w:rsid w:val="00826099"/>
    <w:rsid w:val="00827881"/>
    <w:rsid w:val="0083323D"/>
    <w:rsid w:val="00834CF7"/>
    <w:rsid w:val="0083568C"/>
    <w:rsid w:val="008368FE"/>
    <w:rsid w:val="0084267E"/>
    <w:rsid w:val="00842E7D"/>
    <w:rsid w:val="008433BF"/>
    <w:rsid w:val="008514DA"/>
    <w:rsid w:val="0085793D"/>
    <w:rsid w:val="00857C36"/>
    <w:rsid w:val="008626F0"/>
    <w:rsid w:val="00865E0C"/>
    <w:rsid w:val="00873196"/>
    <w:rsid w:val="00875776"/>
    <w:rsid w:val="0087611A"/>
    <w:rsid w:val="0087691A"/>
    <w:rsid w:val="0087706A"/>
    <w:rsid w:val="008772B2"/>
    <w:rsid w:val="0089075B"/>
    <w:rsid w:val="008928AA"/>
    <w:rsid w:val="00893A12"/>
    <w:rsid w:val="008950DD"/>
    <w:rsid w:val="00896F0F"/>
    <w:rsid w:val="008A2932"/>
    <w:rsid w:val="008A6322"/>
    <w:rsid w:val="008B03A3"/>
    <w:rsid w:val="008B6256"/>
    <w:rsid w:val="008B6752"/>
    <w:rsid w:val="008C2EAC"/>
    <w:rsid w:val="008C427E"/>
    <w:rsid w:val="008C4B14"/>
    <w:rsid w:val="008C5E4A"/>
    <w:rsid w:val="008C6CB7"/>
    <w:rsid w:val="008C717F"/>
    <w:rsid w:val="008D0F56"/>
    <w:rsid w:val="008D1B21"/>
    <w:rsid w:val="008E07DD"/>
    <w:rsid w:val="008E1616"/>
    <w:rsid w:val="008E4C00"/>
    <w:rsid w:val="008F01E9"/>
    <w:rsid w:val="008F160A"/>
    <w:rsid w:val="008F2DF2"/>
    <w:rsid w:val="0090189D"/>
    <w:rsid w:val="00902983"/>
    <w:rsid w:val="00904447"/>
    <w:rsid w:val="00905749"/>
    <w:rsid w:val="0091097E"/>
    <w:rsid w:val="00911889"/>
    <w:rsid w:val="009158FA"/>
    <w:rsid w:val="00923653"/>
    <w:rsid w:val="00933AE6"/>
    <w:rsid w:val="00933E53"/>
    <w:rsid w:val="00934DF3"/>
    <w:rsid w:val="00937C72"/>
    <w:rsid w:val="00941DD9"/>
    <w:rsid w:val="0094446A"/>
    <w:rsid w:val="00947038"/>
    <w:rsid w:val="0095124B"/>
    <w:rsid w:val="00951A97"/>
    <w:rsid w:val="00956E9B"/>
    <w:rsid w:val="00963B8B"/>
    <w:rsid w:val="009656E8"/>
    <w:rsid w:val="00967D95"/>
    <w:rsid w:val="00967EF8"/>
    <w:rsid w:val="0097344C"/>
    <w:rsid w:val="00980D43"/>
    <w:rsid w:val="00981F89"/>
    <w:rsid w:val="00983F83"/>
    <w:rsid w:val="00990AFF"/>
    <w:rsid w:val="009A017A"/>
    <w:rsid w:val="009A5655"/>
    <w:rsid w:val="009A731F"/>
    <w:rsid w:val="009A7A47"/>
    <w:rsid w:val="009B408E"/>
    <w:rsid w:val="009B5672"/>
    <w:rsid w:val="009C0758"/>
    <w:rsid w:val="009C183A"/>
    <w:rsid w:val="009C4523"/>
    <w:rsid w:val="009C4A6B"/>
    <w:rsid w:val="009D1C86"/>
    <w:rsid w:val="009D355C"/>
    <w:rsid w:val="009D5F52"/>
    <w:rsid w:val="009D6D16"/>
    <w:rsid w:val="009E14DE"/>
    <w:rsid w:val="009E5078"/>
    <w:rsid w:val="009E5C4B"/>
    <w:rsid w:val="009F511B"/>
    <w:rsid w:val="009F6394"/>
    <w:rsid w:val="00A10745"/>
    <w:rsid w:val="00A11C77"/>
    <w:rsid w:val="00A144CE"/>
    <w:rsid w:val="00A23F85"/>
    <w:rsid w:val="00A26169"/>
    <w:rsid w:val="00A34009"/>
    <w:rsid w:val="00A362B9"/>
    <w:rsid w:val="00A37AE9"/>
    <w:rsid w:val="00A37F40"/>
    <w:rsid w:val="00A40109"/>
    <w:rsid w:val="00A40591"/>
    <w:rsid w:val="00A4247F"/>
    <w:rsid w:val="00A52EF0"/>
    <w:rsid w:val="00A53416"/>
    <w:rsid w:val="00A54CE3"/>
    <w:rsid w:val="00A55419"/>
    <w:rsid w:val="00A55A05"/>
    <w:rsid w:val="00A57F4A"/>
    <w:rsid w:val="00A607CA"/>
    <w:rsid w:val="00A61814"/>
    <w:rsid w:val="00A61A46"/>
    <w:rsid w:val="00A62721"/>
    <w:rsid w:val="00A63F85"/>
    <w:rsid w:val="00A6412E"/>
    <w:rsid w:val="00A6685F"/>
    <w:rsid w:val="00A77DE0"/>
    <w:rsid w:val="00A82A8B"/>
    <w:rsid w:val="00A84CA1"/>
    <w:rsid w:val="00A91D21"/>
    <w:rsid w:val="00A95F22"/>
    <w:rsid w:val="00A97BC5"/>
    <w:rsid w:val="00AA38A0"/>
    <w:rsid w:val="00AA4647"/>
    <w:rsid w:val="00AA7D7A"/>
    <w:rsid w:val="00AA7FB2"/>
    <w:rsid w:val="00AB39C7"/>
    <w:rsid w:val="00AB605D"/>
    <w:rsid w:val="00AC1E3D"/>
    <w:rsid w:val="00AD0019"/>
    <w:rsid w:val="00AD185C"/>
    <w:rsid w:val="00AE008F"/>
    <w:rsid w:val="00AE373F"/>
    <w:rsid w:val="00AE5D7B"/>
    <w:rsid w:val="00AF28B4"/>
    <w:rsid w:val="00AF3E22"/>
    <w:rsid w:val="00AF537D"/>
    <w:rsid w:val="00AF5920"/>
    <w:rsid w:val="00B118C8"/>
    <w:rsid w:val="00B12196"/>
    <w:rsid w:val="00B16E25"/>
    <w:rsid w:val="00B17627"/>
    <w:rsid w:val="00B21484"/>
    <w:rsid w:val="00B21DB9"/>
    <w:rsid w:val="00B23E45"/>
    <w:rsid w:val="00B2674B"/>
    <w:rsid w:val="00B26A4F"/>
    <w:rsid w:val="00B300E6"/>
    <w:rsid w:val="00B307B3"/>
    <w:rsid w:val="00B31142"/>
    <w:rsid w:val="00B36CD5"/>
    <w:rsid w:val="00B51C4D"/>
    <w:rsid w:val="00B53009"/>
    <w:rsid w:val="00B5550A"/>
    <w:rsid w:val="00B556DE"/>
    <w:rsid w:val="00B55799"/>
    <w:rsid w:val="00B574DC"/>
    <w:rsid w:val="00B65FF9"/>
    <w:rsid w:val="00B71E92"/>
    <w:rsid w:val="00B727C8"/>
    <w:rsid w:val="00B84B63"/>
    <w:rsid w:val="00B947FB"/>
    <w:rsid w:val="00B97644"/>
    <w:rsid w:val="00B97718"/>
    <w:rsid w:val="00BA2775"/>
    <w:rsid w:val="00BB0525"/>
    <w:rsid w:val="00BB6CB2"/>
    <w:rsid w:val="00BC355D"/>
    <w:rsid w:val="00BC41C5"/>
    <w:rsid w:val="00BC605F"/>
    <w:rsid w:val="00BC67D7"/>
    <w:rsid w:val="00BD3A66"/>
    <w:rsid w:val="00BD4878"/>
    <w:rsid w:val="00BD7497"/>
    <w:rsid w:val="00BE0A5F"/>
    <w:rsid w:val="00BE24E3"/>
    <w:rsid w:val="00BE4E5C"/>
    <w:rsid w:val="00BE5D64"/>
    <w:rsid w:val="00BF1965"/>
    <w:rsid w:val="00BF22BA"/>
    <w:rsid w:val="00BF37A6"/>
    <w:rsid w:val="00BF5D55"/>
    <w:rsid w:val="00BF7DA2"/>
    <w:rsid w:val="00C05E20"/>
    <w:rsid w:val="00C06163"/>
    <w:rsid w:val="00C079A6"/>
    <w:rsid w:val="00C12F2F"/>
    <w:rsid w:val="00C15A44"/>
    <w:rsid w:val="00C16750"/>
    <w:rsid w:val="00C16C64"/>
    <w:rsid w:val="00C20A79"/>
    <w:rsid w:val="00C21B32"/>
    <w:rsid w:val="00C2533D"/>
    <w:rsid w:val="00C36855"/>
    <w:rsid w:val="00C41175"/>
    <w:rsid w:val="00C4242B"/>
    <w:rsid w:val="00C448AF"/>
    <w:rsid w:val="00C46C8A"/>
    <w:rsid w:val="00C46DA1"/>
    <w:rsid w:val="00C53701"/>
    <w:rsid w:val="00C547FC"/>
    <w:rsid w:val="00C5603B"/>
    <w:rsid w:val="00C601FB"/>
    <w:rsid w:val="00C60C32"/>
    <w:rsid w:val="00C647DB"/>
    <w:rsid w:val="00C71490"/>
    <w:rsid w:val="00C718D5"/>
    <w:rsid w:val="00C76B78"/>
    <w:rsid w:val="00C81D48"/>
    <w:rsid w:val="00C823ED"/>
    <w:rsid w:val="00C83F0B"/>
    <w:rsid w:val="00C85C3C"/>
    <w:rsid w:val="00C901E5"/>
    <w:rsid w:val="00C92D07"/>
    <w:rsid w:val="00C950E4"/>
    <w:rsid w:val="00CA0CD2"/>
    <w:rsid w:val="00CB0090"/>
    <w:rsid w:val="00CB691D"/>
    <w:rsid w:val="00CC31FC"/>
    <w:rsid w:val="00CC53BD"/>
    <w:rsid w:val="00CC5772"/>
    <w:rsid w:val="00CD0475"/>
    <w:rsid w:val="00CD3E47"/>
    <w:rsid w:val="00CD7ABE"/>
    <w:rsid w:val="00CE0A37"/>
    <w:rsid w:val="00CE10A3"/>
    <w:rsid w:val="00CE1781"/>
    <w:rsid w:val="00CE53B8"/>
    <w:rsid w:val="00CE601C"/>
    <w:rsid w:val="00CF5C5D"/>
    <w:rsid w:val="00CF78C0"/>
    <w:rsid w:val="00D00F05"/>
    <w:rsid w:val="00D01A38"/>
    <w:rsid w:val="00D0371C"/>
    <w:rsid w:val="00D15783"/>
    <w:rsid w:val="00D20D31"/>
    <w:rsid w:val="00D23355"/>
    <w:rsid w:val="00D25B3A"/>
    <w:rsid w:val="00D25E61"/>
    <w:rsid w:val="00D26F9F"/>
    <w:rsid w:val="00D3102F"/>
    <w:rsid w:val="00D341FC"/>
    <w:rsid w:val="00D351F4"/>
    <w:rsid w:val="00D35207"/>
    <w:rsid w:val="00D40DC9"/>
    <w:rsid w:val="00D427CB"/>
    <w:rsid w:val="00D42C27"/>
    <w:rsid w:val="00D447C4"/>
    <w:rsid w:val="00D46283"/>
    <w:rsid w:val="00D47E84"/>
    <w:rsid w:val="00D50226"/>
    <w:rsid w:val="00D51B51"/>
    <w:rsid w:val="00D617CF"/>
    <w:rsid w:val="00D64DCB"/>
    <w:rsid w:val="00D7322C"/>
    <w:rsid w:val="00D74B31"/>
    <w:rsid w:val="00D81D20"/>
    <w:rsid w:val="00D82E09"/>
    <w:rsid w:val="00DA341E"/>
    <w:rsid w:val="00DA6D37"/>
    <w:rsid w:val="00DB66FD"/>
    <w:rsid w:val="00DC0891"/>
    <w:rsid w:val="00DC0C53"/>
    <w:rsid w:val="00DC3858"/>
    <w:rsid w:val="00DD1B89"/>
    <w:rsid w:val="00DD20B7"/>
    <w:rsid w:val="00DD3FA7"/>
    <w:rsid w:val="00DD5379"/>
    <w:rsid w:val="00DE18EC"/>
    <w:rsid w:val="00DE4B2D"/>
    <w:rsid w:val="00DE6566"/>
    <w:rsid w:val="00DF1FF0"/>
    <w:rsid w:val="00E007A2"/>
    <w:rsid w:val="00E00CB8"/>
    <w:rsid w:val="00E0370F"/>
    <w:rsid w:val="00E0451E"/>
    <w:rsid w:val="00E0493D"/>
    <w:rsid w:val="00E06BF0"/>
    <w:rsid w:val="00E06FF6"/>
    <w:rsid w:val="00E106B4"/>
    <w:rsid w:val="00E14605"/>
    <w:rsid w:val="00E14A11"/>
    <w:rsid w:val="00E16301"/>
    <w:rsid w:val="00E17BD4"/>
    <w:rsid w:val="00E21EA6"/>
    <w:rsid w:val="00E245F9"/>
    <w:rsid w:val="00E256D1"/>
    <w:rsid w:val="00E26067"/>
    <w:rsid w:val="00E278CE"/>
    <w:rsid w:val="00E300A8"/>
    <w:rsid w:val="00E432DF"/>
    <w:rsid w:val="00E45A10"/>
    <w:rsid w:val="00E4796A"/>
    <w:rsid w:val="00E5258A"/>
    <w:rsid w:val="00E52C6E"/>
    <w:rsid w:val="00E57646"/>
    <w:rsid w:val="00E57CB2"/>
    <w:rsid w:val="00E614F4"/>
    <w:rsid w:val="00E63202"/>
    <w:rsid w:val="00E6387D"/>
    <w:rsid w:val="00E71DB9"/>
    <w:rsid w:val="00E801A7"/>
    <w:rsid w:val="00E80851"/>
    <w:rsid w:val="00E82F5B"/>
    <w:rsid w:val="00E83F97"/>
    <w:rsid w:val="00E8437B"/>
    <w:rsid w:val="00E915ED"/>
    <w:rsid w:val="00E94240"/>
    <w:rsid w:val="00E9478F"/>
    <w:rsid w:val="00EA02D6"/>
    <w:rsid w:val="00EB24B6"/>
    <w:rsid w:val="00EB7AFE"/>
    <w:rsid w:val="00EC7B7D"/>
    <w:rsid w:val="00ED4210"/>
    <w:rsid w:val="00ED5087"/>
    <w:rsid w:val="00EE3E02"/>
    <w:rsid w:val="00EE3FE5"/>
    <w:rsid w:val="00EE4CF7"/>
    <w:rsid w:val="00EE56F9"/>
    <w:rsid w:val="00EE6B7C"/>
    <w:rsid w:val="00EF0704"/>
    <w:rsid w:val="00EF21E4"/>
    <w:rsid w:val="00EF4038"/>
    <w:rsid w:val="00EF4E19"/>
    <w:rsid w:val="00EF60F9"/>
    <w:rsid w:val="00EF79EB"/>
    <w:rsid w:val="00F0153F"/>
    <w:rsid w:val="00F027BA"/>
    <w:rsid w:val="00F07B31"/>
    <w:rsid w:val="00F1028C"/>
    <w:rsid w:val="00F105E8"/>
    <w:rsid w:val="00F11E0D"/>
    <w:rsid w:val="00F1421C"/>
    <w:rsid w:val="00F14C5D"/>
    <w:rsid w:val="00F16E2C"/>
    <w:rsid w:val="00F17C65"/>
    <w:rsid w:val="00F20FC7"/>
    <w:rsid w:val="00F21837"/>
    <w:rsid w:val="00F21A81"/>
    <w:rsid w:val="00F21AA5"/>
    <w:rsid w:val="00F248EF"/>
    <w:rsid w:val="00F25288"/>
    <w:rsid w:val="00F263B2"/>
    <w:rsid w:val="00F31086"/>
    <w:rsid w:val="00F40245"/>
    <w:rsid w:val="00F410D0"/>
    <w:rsid w:val="00F55586"/>
    <w:rsid w:val="00F56DA5"/>
    <w:rsid w:val="00F602C2"/>
    <w:rsid w:val="00F602D3"/>
    <w:rsid w:val="00F629E6"/>
    <w:rsid w:val="00F6372C"/>
    <w:rsid w:val="00F63CF9"/>
    <w:rsid w:val="00F64653"/>
    <w:rsid w:val="00F66FBA"/>
    <w:rsid w:val="00F67A0E"/>
    <w:rsid w:val="00F67B70"/>
    <w:rsid w:val="00F70C34"/>
    <w:rsid w:val="00F73869"/>
    <w:rsid w:val="00F82B89"/>
    <w:rsid w:val="00F86268"/>
    <w:rsid w:val="00F87835"/>
    <w:rsid w:val="00F87FCF"/>
    <w:rsid w:val="00FA02A6"/>
    <w:rsid w:val="00FA0A48"/>
    <w:rsid w:val="00FA31BE"/>
    <w:rsid w:val="00FB5982"/>
    <w:rsid w:val="00FB653C"/>
    <w:rsid w:val="00FB70A1"/>
    <w:rsid w:val="00FC02EB"/>
    <w:rsid w:val="00FC229F"/>
    <w:rsid w:val="00FC7939"/>
    <w:rsid w:val="00FD0C8B"/>
    <w:rsid w:val="00FD2222"/>
    <w:rsid w:val="00FD2EED"/>
    <w:rsid w:val="00FD5A4F"/>
    <w:rsid w:val="00FD6489"/>
    <w:rsid w:val="00FE0392"/>
    <w:rsid w:val="00FE1738"/>
    <w:rsid w:val="00FE1AAC"/>
    <w:rsid w:val="00FE46F3"/>
    <w:rsid w:val="00FE6E38"/>
    <w:rsid w:val="00FE6FA8"/>
    <w:rsid w:val="00FF1AF9"/>
    <w:rsid w:val="00FF3513"/>
    <w:rsid w:val="00FF56EB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46"/>
  </w:style>
  <w:style w:type="paragraph" w:styleId="1">
    <w:name w:val="heading 1"/>
    <w:basedOn w:val="a"/>
    <w:link w:val="10"/>
    <w:uiPriority w:val="9"/>
    <w:qFormat/>
    <w:rsid w:val="005C5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E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E1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E14DE"/>
    <w:rPr>
      <w:rFonts w:cs="Times New Roman"/>
      <w:vertAlign w:val="superscript"/>
    </w:rPr>
  </w:style>
  <w:style w:type="paragraph" w:styleId="a6">
    <w:name w:val="No Spacing"/>
    <w:uiPriority w:val="1"/>
    <w:qFormat/>
    <w:rsid w:val="00F17C6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7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8D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F56D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2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58F8"/>
  </w:style>
  <w:style w:type="paragraph" w:styleId="ab">
    <w:name w:val="footer"/>
    <w:basedOn w:val="a"/>
    <w:link w:val="ac"/>
    <w:uiPriority w:val="99"/>
    <w:unhideWhenUsed/>
    <w:rsid w:val="0082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58F8"/>
  </w:style>
  <w:style w:type="character" w:styleId="ad">
    <w:name w:val="Placeholder Text"/>
    <w:basedOn w:val="a0"/>
    <w:uiPriority w:val="99"/>
    <w:semiHidden/>
    <w:rsid w:val="00AA4647"/>
    <w:rPr>
      <w:color w:val="808080"/>
    </w:rPr>
  </w:style>
  <w:style w:type="paragraph" w:customStyle="1" w:styleId="ae">
    <w:name w:val="Стиль"/>
    <w:rsid w:val="007D3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6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5656ED"/>
    <w:rPr>
      <w:color w:val="0000FF"/>
      <w:u w:val="single"/>
    </w:rPr>
  </w:style>
  <w:style w:type="character" w:styleId="af1">
    <w:name w:val="Strong"/>
    <w:basedOn w:val="a0"/>
    <w:uiPriority w:val="22"/>
    <w:qFormat/>
    <w:rsid w:val="00035C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50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Emphasis"/>
    <w:basedOn w:val="a0"/>
    <w:uiPriority w:val="20"/>
    <w:qFormat/>
    <w:rsid w:val="005C5056"/>
    <w:rPr>
      <w:i/>
      <w:iCs/>
    </w:rPr>
  </w:style>
  <w:style w:type="character" w:customStyle="1" w:styleId="full-screen-content-activate">
    <w:name w:val="full-screen-content-activate"/>
    <w:basedOn w:val="a0"/>
    <w:rsid w:val="005C5056"/>
  </w:style>
  <w:style w:type="paragraph" w:styleId="af3">
    <w:name w:val="List Paragraph"/>
    <w:basedOn w:val="a"/>
    <w:uiPriority w:val="34"/>
    <w:qFormat/>
    <w:rsid w:val="007E383D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E5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258A"/>
  </w:style>
  <w:style w:type="paragraph" w:customStyle="1" w:styleId="sfst">
    <w:name w:val="sfst"/>
    <w:basedOn w:val="a"/>
    <w:rsid w:val="0052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qFormat/>
    <w:rsid w:val="00772E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772EA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54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8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0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98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7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1D89-2BB5-455E-9123-F76E7C4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Джабраилов</dc:creator>
  <cp:lastModifiedBy>user</cp:lastModifiedBy>
  <cp:revision>34</cp:revision>
  <cp:lastPrinted>2019-12-19T03:25:00Z</cp:lastPrinted>
  <dcterms:created xsi:type="dcterms:W3CDTF">2019-07-27T16:29:00Z</dcterms:created>
  <dcterms:modified xsi:type="dcterms:W3CDTF">2020-02-18T05:55:00Z</dcterms:modified>
</cp:coreProperties>
</file>